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8FF" w:rsidRDefault="009218FF" w:rsidP="009218FF">
      <w:pPr>
        <w:adjustRightInd w:val="0"/>
        <w:ind w:right="416"/>
        <w:jc w:val="right"/>
        <w:rPr>
          <w:rFonts w:asciiTheme="minorEastAsia" w:eastAsiaTheme="minorEastAsia" w:hAnsiTheme="minorEastAsia" w:cs="ＭＳ 明朝"/>
          <w:color w:val="000000"/>
          <w:spacing w:val="-6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color w:val="000000"/>
          <w:spacing w:val="-6"/>
          <w:sz w:val="22"/>
          <w:szCs w:val="22"/>
        </w:rPr>
        <w:t xml:space="preserve">令和　　年　　月　　日　　</w:t>
      </w:r>
    </w:p>
    <w:p w:rsidR="009218FF" w:rsidRDefault="009218FF" w:rsidP="009218FF">
      <w:pPr>
        <w:adjustRightInd w:val="0"/>
        <w:rPr>
          <w:rFonts w:asciiTheme="minorEastAsia" w:eastAsiaTheme="minorEastAsia" w:hAnsiTheme="minorEastAsia" w:cs="ＭＳ 明朝"/>
          <w:color w:val="000000"/>
          <w:spacing w:val="-6"/>
          <w:sz w:val="22"/>
          <w:szCs w:val="22"/>
        </w:rPr>
      </w:pPr>
      <w:r w:rsidRPr="00FD1267">
        <w:rPr>
          <w:rFonts w:asciiTheme="minorEastAsia" w:eastAsiaTheme="minorEastAsia" w:hAnsiTheme="minorEastAsia" w:cs="ＭＳ 明朝" w:hint="eastAsia"/>
          <w:color w:val="000000"/>
          <w:spacing w:val="-6"/>
          <w:sz w:val="22"/>
          <w:szCs w:val="22"/>
        </w:rPr>
        <w:t>京丹後市長</w:t>
      </w:r>
      <w:r>
        <w:rPr>
          <w:rFonts w:asciiTheme="minorEastAsia" w:eastAsiaTheme="minorEastAsia" w:hAnsiTheme="minorEastAsia" w:cs="ＭＳ 明朝" w:hint="eastAsia"/>
          <w:color w:val="000000"/>
          <w:spacing w:val="-6"/>
          <w:sz w:val="22"/>
          <w:szCs w:val="22"/>
        </w:rPr>
        <w:t xml:space="preserve">　　　　　様</w:t>
      </w:r>
    </w:p>
    <w:p w:rsidR="009218FF" w:rsidRDefault="009218FF" w:rsidP="009218FF">
      <w:pPr>
        <w:adjustRightInd w:val="0"/>
        <w:jc w:val="center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9218FF">
        <w:rPr>
          <w:rFonts w:asciiTheme="minorEastAsia" w:eastAsiaTheme="minorEastAsia" w:hAnsiTheme="minorEastAsia" w:cs="ＭＳ 明朝" w:hint="eastAsia"/>
          <w:color w:val="000000"/>
          <w:spacing w:val="70"/>
          <w:kern w:val="0"/>
          <w:sz w:val="22"/>
          <w:szCs w:val="22"/>
          <w:fitText w:val="1659" w:id="-1290528512"/>
        </w:rPr>
        <w:t>寄附申込</w:t>
      </w:r>
      <w:r w:rsidRPr="009218F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fitText w:val="1659" w:id="-1290528512"/>
        </w:rPr>
        <w:t>書</w:t>
      </w:r>
    </w:p>
    <w:p w:rsidR="009218FF" w:rsidRDefault="009218FF" w:rsidP="009218FF">
      <w:pPr>
        <w:adjustRightInd w:val="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私は、京丹後市ふるさと応援寄附金条例に基づき、京丹後市を応援するため、次のとおり寄附を申し込みます。</w:t>
      </w:r>
    </w:p>
    <w:p w:rsidR="009218FF" w:rsidRDefault="009218FF" w:rsidP="009218FF">
      <w:pPr>
        <w:adjustRightInd w:val="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□欄には、該当するものひとつにチェック☑をご記入ください。）</w:t>
      </w:r>
    </w:p>
    <w:p w:rsidR="009218FF" w:rsidRDefault="009218FF" w:rsidP="009218FF">
      <w:pPr>
        <w:adjustRightInd w:val="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１　寄附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425"/>
        <w:gridCol w:w="812"/>
        <w:gridCol w:w="3299"/>
      </w:tblGrid>
      <w:tr w:rsidR="009218FF" w:rsidTr="00164F06">
        <w:trPr>
          <w:trHeight w:val="251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9218FF" w:rsidRDefault="009218FF" w:rsidP="00164F06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654" w:type="dxa"/>
            <w:gridSpan w:val="5"/>
            <w:tcBorders>
              <w:bottom w:val="dotted" w:sz="4" w:space="0" w:color="auto"/>
            </w:tcBorders>
          </w:tcPr>
          <w:p w:rsidR="009218FF" w:rsidRDefault="009218FF" w:rsidP="00164F06">
            <w:pPr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218FF" w:rsidTr="00164F06">
        <w:trPr>
          <w:trHeight w:val="521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9218FF" w:rsidRDefault="009218FF" w:rsidP="00164F06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氏名(名称)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</w:tcBorders>
          </w:tcPr>
          <w:p w:rsidR="009218FF" w:rsidRPr="008104E8" w:rsidRDefault="009218FF" w:rsidP="00164F06">
            <w:pPr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9218FF" w:rsidTr="00164F06">
        <w:trPr>
          <w:trHeight w:val="841"/>
        </w:trPr>
        <w:tc>
          <w:tcPr>
            <w:tcW w:w="2127" w:type="dxa"/>
            <w:vAlign w:val="center"/>
          </w:tcPr>
          <w:p w:rsidR="009218FF" w:rsidRDefault="009218FF" w:rsidP="00164F06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7654" w:type="dxa"/>
            <w:gridSpan w:val="5"/>
          </w:tcPr>
          <w:p w:rsidR="009218FF" w:rsidRDefault="009218FF" w:rsidP="00164F06">
            <w:pPr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9218FF" w:rsidTr="00164F06">
        <w:trPr>
          <w:trHeight w:val="585"/>
        </w:trPr>
        <w:tc>
          <w:tcPr>
            <w:tcW w:w="2127" w:type="dxa"/>
            <w:vAlign w:val="center"/>
          </w:tcPr>
          <w:p w:rsidR="009218FF" w:rsidRDefault="009218FF" w:rsidP="00164F06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9218FF">
              <w:rPr>
                <w:rFonts w:asciiTheme="minorEastAsia" w:eastAsiaTheme="minorEastAsia" w:hAnsiTheme="minorEastAsia" w:cs="ＭＳ 明朝" w:hint="eastAsia"/>
                <w:color w:val="000000"/>
                <w:spacing w:val="48"/>
                <w:kern w:val="0"/>
                <w:sz w:val="22"/>
                <w:szCs w:val="22"/>
                <w:fitText w:val="1185" w:id="-1290528511"/>
              </w:rPr>
              <w:t>電話番</w:t>
            </w:r>
            <w:r w:rsidRPr="009218FF">
              <w:rPr>
                <w:rFonts w:asciiTheme="minorEastAsia" w:eastAsiaTheme="minorEastAsia" w:hAnsiTheme="minorEastAsia" w:cs="ＭＳ 明朝" w:hint="eastAsia"/>
                <w:color w:val="000000"/>
                <w:spacing w:val="12"/>
                <w:kern w:val="0"/>
                <w:sz w:val="22"/>
                <w:szCs w:val="22"/>
                <w:fitText w:val="1185" w:id="-1290528511"/>
              </w:rPr>
              <w:t>号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9218FF" w:rsidRDefault="009218FF" w:rsidP="00164F06">
            <w:pPr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  <w:vAlign w:val="center"/>
          </w:tcPr>
          <w:p w:rsidR="009218FF" w:rsidRDefault="009218FF" w:rsidP="00164F06">
            <w:pPr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9218FF" w:rsidRDefault="009218FF" w:rsidP="00164F06">
            <w:pPr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218FF" w:rsidTr="00164F06">
        <w:trPr>
          <w:trHeight w:val="545"/>
        </w:trPr>
        <w:tc>
          <w:tcPr>
            <w:tcW w:w="2127" w:type="dxa"/>
            <w:vAlign w:val="center"/>
          </w:tcPr>
          <w:p w:rsidR="009218FF" w:rsidRDefault="009218FF" w:rsidP="00164F06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9218FF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 w:val="22"/>
                <w:szCs w:val="22"/>
                <w:fitText w:val="1185" w:id="-1290528510"/>
              </w:rPr>
              <w:t>Ｅ－mai</w:t>
            </w:r>
            <w:r w:rsidRPr="009218FF">
              <w:rPr>
                <w:rFonts w:asciiTheme="minorEastAsia" w:eastAsiaTheme="minorEastAsia" w:hAnsiTheme="minorEastAsia" w:cs="ＭＳ 明朝" w:hint="eastAsia"/>
                <w:color w:val="000000"/>
                <w:spacing w:val="60"/>
                <w:kern w:val="0"/>
                <w:sz w:val="22"/>
                <w:szCs w:val="22"/>
                <w:fitText w:val="1185" w:id="-1290528510"/>
              </w:rPr>
              <w:t>l</w:t>
            </w:r>
          </w:p>
        </w:tc>
        <w:tc>
          <w:tcPr>
            <w:tcW w:w="7654" w:type="dxa"/>
            <w:gridSpan w:val="5"/>
          </w:tcPr>
          <w:p w:rsidR="009218FF" w:rsidRDefault="009218FF" w:rsidP="00164F06">
            <w:pPr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218FF" w:rsidTr="00164F06">
        <w:trPr>
          <w:trHeight w:val="289"/>
        </w:trPr>
        <w:tc>
          <w:tcPr>
            <w:tcW w:w="2127" w:type="dxa"/>
            <w:vMerge w:val="restart"/>
            <w:vAlign w:val="center"/>
          </w:tcPr>
          <w:p w:rsidR="009218FF" w:rsidRDefault="009218FF" w:rsidP="00164F06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9218FF">
              <w:rPr>
                <w:rFonts w:asciiTheme="minorEastAsia" w:eastAsiaTheme="minorEastAsia" w:hAnsiTheme="minorEastAsia" w:cs="ＭＳ 明朝" w:hint="eastAsia"/>
                <w:color w:val="000000"/>
                <w:spacing w:val="10"/>
                <w:kern w:val="0"/>
                <w:sz w:val="22"/>
                <w:szCs w:val="22"/>
                <w:fitText w:val="1185" w:id="-1290528509"/>
              </w:rPr>
              <w:t>申告特例</w:t>
            </w:r>
            <w:r w:rsidRPr="009218F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1185" w:id="-1290528509"/>
              </w:rPr>
              <w:t>申</w:t>
            </w:r>
          </w:p>
          <w:p w:rsidR="009218FF" w:rsidRDefault="009218FF" w:rsidP="00164F06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9218FF">
              <w:rPr>
                <w:rFonts w:asciiTheme="minorEastAsia" w:eastAsiaTheme="minorEastAsia" w:hAnsiTheme="minorEastAsia" w:cs="ＭＳ 明朝" w:hint="eastAsia"/>
                <w:color w:val="000000"/>
                <w:spacing w:val="10"/>
                <w:kern w:val="0"/>
                <w:sz w:val="22"/>
                <w:szCs w:val="22"/>
                <w:fitText w:val="1185" w:id="-1290528508"/>
              </w:rPr>
              <w:t>請書の希</w:t>
            </w:r>
            <w:r w:rsidRPr="009218F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1185" w:id="-1290528508"/>
              </w:rPr>
              <w:t>望</w:t>
            </w:r>
          </w:p>
        </w:tc>
        <w:tc>
          <w:tcPr>
            <w:tcW w:w="1701" w:type="dxa"/>
            <w:tcBorders>
              <w:bottom w:val="nil"/>
              <w:right w:val="dotted" w:sz="4" w:space="0" w:color="auto"/>
            </w:tcBorders>
          </w:tcPr>
          <w:p w:rsidR="009218FF" w:rsidRPr="00EB4A54" w:rsidRDefault="009218FF" w:rsidP="00164F06">
            <w:pPr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□希望する</w:t>
            </w:r>
          </w:p>
        </w:tc>
        <w:tc>
          <w:tcPr>
            <w:tcW w:w="184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18FF" w:rsidRPr="00EB4A54" w:rsidRDefault="009218FF" w:rsidP="00164F06">
            <w:pPr>
              <w:adjustRightInd w:val="0"/>
              <w:ind w:firstLineChars="50" w:firstLine="110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性別(男・女)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218FF" w:rsidRPr="00EB4A54" w:rsidRDefault="009218FF" w:rsidP="00164F06">
            <w:pPr>
              <w:adjustRightInd w:val="0"/>
              <w:ind w:firstLineChars="50" w:firstLine="110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生年月日(　　　　年　　月　　日)</w:t>
            </w:r>
          </w:p>
        </w:tc>
      </w:tr>
      <w:tr w:rsidR="009218FF" w:rsidTr="00164F06">
        <w:trPr>
          <w:trHeight w:val="289"/>
        </w:trPr>
        <w:tc>
          <w:tcPr>
            <w:tcW w:w="2127" w:type="dxa"/>
            <w:vMerge/>
            <w:vAlign w:val="center"/>
          </w:tcPr>
          <w:p w:rsidR="009218FF" w:rsidRPr="00EB4A54" w:rsidRDefault="009218FF" w:rsidP="00164F06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:rsidR="009218FF" w:rsidRDefault="009218FF" w:rsidP="00164F06">
            <w:pPr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EB4A5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※申告特例申請書を希望する場合は、性別及び生年月日をご記入ください。</w:t>
            </w:r>
          </w:p>
        </w:tc>
      </w:tr>
      <w:tr w:rsidR="009218FF" w:rsidTr="00164F06">
        <w:tc>
          <w:tcPr>
            <w:tcW w:w="2127" w:type="dxa"/>
            <w:vMerge/>
          </w:tcPr>
          <w:p w:rsidR="009218FF" w:rsidRDefault="009218FF" w:rsidP="00164F06">
            <w:pPr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5"/>
            <w:tcBorders>
              <w:top w:val="dotted" w:sz="4" w:space="0" w:color="auto"/>
            </w:tcBorders>
            <w:vAlign w:val="center"/>
          </w:tcPr>
          <w:p w:rsidR="009218FF" w:rsidRPr="00EB4A54" w:rsidRDefault="009218FF" w:rsidP="00164F06">
            <w:pPr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□希望しない</w:t>
            </w:r>
          </w:p>
        </w:tc>
      </w:tr>
    </w:tbl>
    <w:p w:rsidR="009218FF" w:rsidRDefault="009218FF" w:rsidP="009218FF">
      <w:pPr>
        <w:adjustRightInd w:val="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２　寄附内容</w:t>
      </w:r>
    </w:p>
    <w:tbl>
      <w:tblPr>
        <w:tblStyle w:val="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218FF" w:rsidRPr="00183564" w:rsidTr="00164F06">
        <w:tc>
          <w:tcPr>
            <w:tcW w:w="2131" w:type="dxa"/>
            <w:vMerge w:val="restart"/>
            <w:tcBorders>
              <w:right w:val="single" w:sz="4" w:space="0" w:color="auto"/>
            </w:tcBorders>
            <w:vAlign w:val="center"/>
          </w:tcPr>
          <w:p w:rsidR="009218FF" w:rsidRPr="00183564" w:rsidRDefault="009218FF" w:rsidP="00164F06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金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 xml:space="preserve">　　　　</w:t>
            </w: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spacing w:line="0" w:lineRule="atLeast"/>
              <w:ind w:rightChars="-133" w:right="-279" w:firstLineChars="100" w:firstLine="180"/>
              <w:jc w:val="left"/>
              <w:rPr>
                <w:color w:val="000000"/>
                <w:sz w:val="18"/>
                <w:szCs w:val="21"/>
              </w:rPr>
            </w:pPr>
            <w:r w:rsidRPr="00183564">
              <w:rPr>
                <w:rFonts w:hint="eastAsia"/>
                <w:color w:val="000000"/>
                <w:sz w:val="18"/>
                <w:szCs w:val="21"/>
              </w:rPr>
              <w:t>億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spacing w:line="0" w:lineRule="atLeast"/>
              <w:ind w:rightChars="-133" w:right="-279" w:firstLineChars="50" w:firstLine="90"/>
              <w:jc w:val="left"/>
              <w:rPr>
                <w:color w:val="000000"/>
                <w:sz w:val="18"/>
                <w:szCs w:val="21"/>
              </w:rPr>
            </w:pPr>
            <w:r w:rsidRPr="00183564">
              <w:rPr>
                <w:rFonts w:hint="eastAsia"/>
                <w:color w:val="000000"/>
                <w:sz w:val="18"/>
                <w:szCs w:val="21"/>
              </w:rPr>
              <w:t>千万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9218FF" w:rsidRPr="00183564" w:rsidRDefault="009218FF" w:rsidP="00164F06">
            <w:pPr>
              <w:spacing w:line="0" w:lineRule="atLeast"/>
              <w:ind w:rightChars="-133" w:right="-279" w:firstLineChars="50" w:firstLine="90"/>
              <w:jc w:val="left"/>
              <w:rPr>
                <w:color w:val="000000"/>
                <w:sz w:val="18"/>
                <w:szCs w:val="21"/>
              </w:rPr>
            </w:pPr>
            <w:r w:rsidRPr="00183564">
              <w:rPr>
                <w:rFonts w:hint="eastAsia"/>
                <w:color w:val="000000"/>
                <w:sz w:val="18"/>
                <w:szCs w:val="21"/>
              </w:rPr>
              <w:t>百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spacing w:line="0" w:lineRule="atLeast"/>
              <w:ind w:rightChars="-133" w:right="-279" w:firstLineChars="50" w:firstLine="90"/>
              <w:jc w:val="left"/>
              <w:rPr>
                <w:color w:val="000000"/>
                <w:sz w:val="18"/>
                <w:szCs w:val="21"/>
              </w:rPr>
            </w:pPr>
            <w:r w:rsidRPr="00183564">
              <w:rPr>
                <w:rFonts w:hint="eastAsia"/>
                <w:color w:val="000000"/>
                <w:sz w:val="18"/>
                <w:szCs w:val="21"/>
              </w:rPr>
              <w:t>十万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spacing w:line="0" w:lineRule="atLeast"/>
              <w:ind w:rightChars="-133" w:right="-279" w:firstLineChars="100" w:firstLine="180"/>
              <w:jc w:val="left"/>
              <w:rPr>
                <w:color w:val="000000"/>
                <w:sz w:val="18"/>
                <w:szCs w:val="21"/>
              </w:rPr>
            </w:pPr>
            <w:r w:rsidRPr="00183564">
              <w:rPr>
                <w:rFonts w:hint="eastAsia"/>
                <w:color w:val="000000"/>
                <w:sz w:val="18"/>
                <w:szCs w:val="21"/>
              </w:rPr>
              <w:t>万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9218FF" w:rsidRPr="00183564" w:rsidRDefault="009218FF" w:rsidP="00164F06">
            <w:pPr>
              <w:spacing w:line="0" w:lineRule="atLeast"/>
              <w:ind w:rightChars="-133" w:right="-279" w:firstLineChars="100" w:firstLine="180"/>
              <w:jc w:val="left"/>
              <w:rPr>
                <w:color w:val="000000"/>
                <w:sz w:val="18"/>
                <w:szCs w:val="21"/>
              </w:rPr>
            </w:pPr>
            <w:r w:rsidRPr="00183564">
              <w:rPr>
                <w:rFonts w:hint="eastAsia"/>
                <w:color w:val="000000"/>
                <w:sz w:val="18"/>
                <w:szCs w:val="21"/>
              </w:rPr>
              <w:t>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spacing w:line="0" w:lineRule="atLeast"/>
              <w:ind w:rightChars="-133" w:right="-279" w:firstLineChars="100" w:firstLine="180"/>
              <w:jc w:val="left"/>
              <w:rPr>
                <w:color w:val="000000"/>
                <w:sz w:val="18"/>
                <w:szCs w:val="21"/>
              </w:rPr>
            </w:pPr>
            <w:r w:rsidRPr="00183564">
              <w:rPr>
                <w:rFonts w:hint="eastAsia"/>
                <w:color w:val="000000"/>
                <w:sz w:val="18"/>
                <w:szCs w:val="21"/>
              </w:rPr>
              <w:t>百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spacing w:line="0" w:lineRule="atLeast"/>
              <w:ind w:rightChars="-133" w:right="-279" w:firstLineChars="100" w:firstLine="180"/>
              <w:jc w:val="left"/>
              <w:rPr>
                <w:color w:val="000000"/>
                <w:sz w:val="18"/>
                <w:szCs w:val="21"/>
              </w:rPr>
            </w:pPr>
            <w:r w:rsidRPr="00183564">
              <w:rPr>
                <w:rFonts w:hint="eastAsia"/>
                <w:color w:val="000000"/>
                <w:sz w:val="18"/>
                <w:szCs w:val="21"/>
              </w:rPr>
              <w:t>十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9218FF" w:rsidRPr="002C16C5" w:rsidRDefault="009218FF" w:rsidP="00164F06">
            <w:pPr>
              <w:spacing w:line="0" w:lineRule="atLeast"/>
              <w:ind w:rightChars="-133" w:right="-279"/>
              <w:jc w:val="left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2C16C5">
              <w:rPr>
                <w:rFonts w:ascii="ＭＳ 明朝" w:hAnsi="ＭＳ 明朝" w:hint="eastAsia"/>
                <w:color w:val="000000"/>
                <w:sz w:val="18"/>
                <w:szCs w:val="21"/>
              </w:rPr>
              <w:t>一(円)</w:t>
            </w:r>
          </w:p>
        </w:tc>
      </w:tr>
      <w:tr w:rsidR="009218FF" w:rsidRPr="00183564" w:rsidTr="00164F06">
        <w:trPr>
          <w:trHeight w:val="436"/>
        </w:trPr>
        <w:tc>
          <w:tcPr>
            <w:tcW w:w="2131" w:type="dxa"/>
            <w:vMerge/>
            <w:tcBorders>
              <w:right w:val="single" w:sz="8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9218FF" w:rsidRPr="00183564" w:rsidTr="00164F06"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7650" w:type="dxa"/>
            <w:gridSpan w:val="9"/>
            <w:tcBorders>
              <w:top w:val="single" w:sz="8" w:space="0" w:color="auto"/>
              <w:left w:val="single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明朝"/>
                <w:color w:val="000000"/>
                <w:szCs w:val="20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Cs w:val="20"/>
              </w:rPr>
              <w:t>※金額の頭書に￥を記入してください。</w:t>
            </w:r>
          </w:p>
        </w:tc>
      </w:tr>
      <w:tr w:rsidR="009218FF" w:rsidRPr="00183564" w:rsidTr="00164F06">
        <w:tc>
          <w:tcPr>
            <w:tcW w:w="2131" w:type="dxa"/>
            <w:vMerge w:val="restart"/>
            <w:tcBorders>
              <w:right w:val="single" w:sz="4" w:space="0" w:color="auto"/>
            </w:tcBorders>
            <w:vAlign w:val="center"/>
          </w:tcPr>
          <w:p w:rsidR="009218FF" w:rsidRPr="00183564" w:rsidRDefault="009218FF" w:rsidP="00164F06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218FF">
              <w:rPr>
                <w:rFonts w:ascii="ＭＳ 明朝" w:hAnsi="ＭＳ 明朝" w:cs="ＭＳ 明朝" w:hint="eastAsia"/>
                <w:color w:val="000000"/>
                <w:spacing w:val="87"/>
                <w:sz w:val="21"/>
                <w:szCs w:val="21"/>
                <w:fitText w:val="1362" w:id="-1290528507"/>
              </w:rPr>
              <w:t>納付方</w:t>
            </w:r>
            <w:r w:rsidRPr="009218FF">
              <w:rPr>
                <w:rFonts w:ascii="ＭＳ 明朝" w:hAnsi="ＭＳ 明朝" w:cs="ＭＳ 明朝" w:hint="eastAsia"/>
                <w:color w:val="000000"/>
                <w:sz w:val="21"/>
                <w:szCs w:val="21"/>
                <w:fitText w:val="1362" w:id="-1290528507"/>
              </w:rPr>
              <w:t>法</w:t>
            </w:r>
          </w:p>
        </w:tc>
        <w:tc>
          <w:tcPr>
            <w:tcW w:w="7650" w:type="dxa"/>
            <w:gridSpan w:val="9"/>
            <w:tcBorders>
              <w:left w:val="single" w:sz="4" w:space="0" w:color="auto"/>
              <w:bottom w:val="dotted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　郵便局・ゆうちょ銀行窓口で払込み</w:t>
            </w:r>
          </w:p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　市指定の金融機関窓口での払込み</w:t>
            </w:r>
          </w:p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　コンビニエンスストアでの払込み</w:t>
            </w:r>
          </w:p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　現金書留で送付</w:t>
            </w:r>
          </w:p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　市役所に現金を持参</w:t>
            </w:r>
          </w:p>
        </w:tc>
      </w:tr>
      <w:tr w:rsidR="009218FF" w:rsidRPr="00183564" w:rsidTr="00164F06"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765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color w:val="000000"/>
                <w:szCs w:val="20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Cs w:val="20"/>
              </w:rPr>
              <w:t>※クレジットカード決済を希望する場合は、インターネットからお申込みください。</w:t>
            </w:r>
          </w:p>
        </w:tc>
      </w:tr>
      <w:tr w:rsidR="009218FF" w:rsidRPr="00183564" w:rsidTr="00164F06">
        <w:tc>
          <w:tcPr>
            <w:tcW w:w="2131" w:type="dxa"/>
            <w:vMerge w:val="restart"/>
            <w:tcBorders>
              <w:right w:val="single" w:sz="4" w:space="0" w:color="auto"/>
            </w:tcBorders>
            <w:vAlign w:val="center"/>
          </w:tcPr>
          <w:p w:rsidR="009218FF" w:rsidRPr="00183564" w:rsidRDefault="009218FF" w:rsidP="00164F06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218FF">
              <w:rPr>
                <w:rFonts w:ascii="ＭＳ 明朝" w:hAnsi="ＭＳ 明朝" w:cs="ＭＳ 明朝" w:hint="eastAsia"/>
                <w:color w:val="000000"/>
                <w:spacing w:val="87"/>
                <w:sz w:val="21"/>
                <w:szCs w:val="21"/>
                <w:fitText w:val="1362" w:id="-1290528506"/>
              </w:rPr>
              <w:t>使途指</w:t>
            </w:r>
            <w:r w:rsidRPr="009218FF">
              <w:rPr>
                <w:rFonts w:ascii="ＭＳ 明朝" w:hAnsi="ＭＳ 明朝" w:cs="ＭＳ 明朝" w:hint="eastAsia"/>
                <w:color w:val="000000"/>
                <w:sz w:val="21"/>
                <w:szCs w:val="21"/>
                <w:fitText w:val="1362" w:id="-1290528506"/>
              </w:rPr>
              <w:t>定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218FF" w:rsidRPr="00A242B2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A242B2">
              <w:rPr>
                <w:rFonts w:ascii="ＭＳ 明朝" w:hAnsi="ＭＳ 明朝" w:cs="ＭＳ 明朝" w:hint="eastAsia"/>
                <w:sz w:val="21"/>
                <w:szCs w:val="21"/>
              </w:rPr>
              <w:t>□　使途指定しない</w:t>
            </w:r>
          </w:p>
          <w:p w:rsidR="009218FF" w:rsidRPr="00A242B2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A242B2">
              <w:rPr>
                <w:rFonts w:ascii="ＭＳ 明朝" w:hAnsi="ＭＳ 明朝" w:cs="ＭＳ 明朝" w:hint="eastAsia"/>
                <w:sz w:val="21"/>
                <w:szCs w:val="21"/>
              </w:rPr>
              <w:t xml:space="preserve">□　</w:t>
            </w:r>
            <w:r w:rsidRPr="00A242B2">
              <w:rPr>
                <w:rFonts w:hint="eastAsia"/>
                <w:sz w:val="21"/>
                <w:szCs w:val="21"/>
              </w:rPr>
              <w:t>にぎわいのふるさと応援事業</w:t>
            </w:r>
          </w:p>
          <w:p w:rsidR="009218FF" w:rsidRPr="00A242B2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A242B2">
              <w:rPr>
                <w:rFonts w:ascii="ＭＳ 明朝" w:hAnsi="ＭＳ 明朝" w:cs="ＭＳ 明朝" w:hint="eastAsia"/>
                <w:sz w:val="21"/>
                <w:szCs w:val="21"/>
              </w:rPr>
              <w:t xml:space="preserve">□　</w:t>
            </w:r>
            <w:r w:rsidRPr="00A242B2">
              <w:rPr>
                <w:rFonts w:hint="eastAsia"/>
                <w:sz w:val="21"/>
                <w:szCs w:val="21"/>
              </w:rPr>
              <w:t>環境のふるさと応援事業</w:t>
            </w:r>
          </w:p>
          <w:p w:rsidR="009218FF" w:rsidRPr="00A242B2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1"/>
                <w:szCs w:val="21"/>
              </w:rPr>
            </w:pPr>
            <w:r w:rsidRPr="00A242B2">
              <w:rPr>
                <w:rFonts w:ascii="ＭＳ 明朝" w:hAnsi="ＭＳ 明朝" w:cs="ＭＳ 明朝" w:hint="eastAsia"/>
                <w:sz w:val="21"/>
                <w:szCs w:val="21"/>
              </w:rPr>
              <w:t xml:space="preserve">□　</w:t>
            </w:r>
            <w:r w:rsidRPr="00A242B2">
              <w:rPr>
                <w:rFonts w:hint="eastAsia"/>
                <w:sz w:val="21"/>
                <w:szCs w:val="21"/>
              </w:rPr>
              <w:t>健康と福祉のふるさと応援事業</w:t>
            </w:r>
          </w:p>
          <w:p w:rsidR="009218FF" w:rsidRPr="00A242B2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1"/>
                <w:szCs w:val="21"/>
              </w:rPr>
            </w:pPr>
            <w:r w:rsidRPr="00A242B2">
              <w:rPr>
                <w:rFonts w:ascii="ＭＳ 明朝" w:hAnsi="ＭＳ 明朝" w:cs="ＭＳ 明朝" w:hint="eastAsia"/>
                <w:sz w:val="21"/>
                <w:szCs w:val="21"/>
              </w:rPr>
              <w:t xml:space="preserve">□　</w:t>
            </w:r>
            <w:r w:rsidRPr="00A242B2">
              <w:rPr>
                <w:rFonts w:hint="eastAsia"/>
                <w:sz w:val="21"/>
                <w:szCs w:val="21"/>
              </w:rPr>
              <w:t>未来を拓く子どもを育むふるさと応援事業</w:t>
            </w:r>
          </w:p>
          <w:p w:rsidR="009218FF" w:rsidRPr="00A242B2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1"/>
                <w:szCs w:val="21"/>
              </w:rPr>
            </w:pPr>
            <w:r w:rsidRPr="00A242B2">
              <w:rPr>
                <w:rFonts w:ascii="ＭＳ 明朝" w:hAnsi="ＭＳ 明朝" w:cs="ＭＳ 明朝" w:hint="eastAsia"/>
                <w:sz w:val="21"/>
                <w:szCs w:val="21"/>
              </w:rPr>
              <w:t xml:space="preserve">□　</w:t>
            </w:r>
            <w:r w:rsidRPr="00A242B2">
              <w:rPr>
                <w:rFonts w:hint="eastAsia"/>
                <w:sz w:val="21"/>
                <w:szCs w:val="21"/>
              </w:rPr>
              <w:t>市民協働と生涯学習のふるさと応援事業</w:t>
            </w:r>
          </w:p>
          <w:p w:rsidR="009218FF" w:rsidRPr="00A242B2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1"/>
                <w:szCs w:val="21"/>
              </w:rPr>
            </w:pPr>
            <w:r w:rsidRPr="00A242B2">
              <w:rPr>
                <w:rFonts w:ascii="ＭＳ 明朝" w:hAnsi="ＭＳ 明朝" w:cs="ＭＳ 明朝" w:hint="eastAsia"/>
                <w:sz w:val="21"/>
                <w:szCs w:val="21"/>
              </w:rPr>
              <w:t xml:space="preserve">□　</w:t>
            </w:r>
            <w:r w:rsidRPr="00A242B2">
              <w:rPr>
                <w:rFonts w:hint="eastAsia"/>
                <w:sz w:val="21"/>
                <w:szCs w:val="21"/>
              </w:rPr>
              <w:t>安心のふるさと応援事業</w:t>
            </w:r>
          </w:p>
          <w:p w:rsidR="009218FF" w:rsidRPr="00A242B2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1"/>
                <w:szCs w:val="21"/>
              </w:rPr>
            </w:pPr>
            <w:r w:rsidRPr="00A242B2">
              <w:rPr>
                <w:rFonts w:ascii="ＭＳ 明朝" w:hAnsi="ＭＳ 明朝" w:cs="ＭＳ 明朝" w:hint="eastAsia"/>
                <w:sz w:val="21"/>
                <w:szCs w:val="21"/>
              </w:rPr>
              <w:t xml:space="preserve">□　</w:t>
            </w:r>
            <w:r w:rsidRPr="00A242B2">
              <w:rPr>
                <w:rFonts w:hint="eastAsia"/>
                <w:sz w:val="21"/>
                <w:szCs w:val="21"/>
              </w:rPr>
              <w:t>コミュニティビジネス応援事業</w:t>
            </w:r>
          </w:p>
          <w:p w:rsidR="009218FF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1"/>
                <w:szCs w:val="21"/>
              </w:rPr>
            </w:pPr>
            <w:r w:rsidRPr="00A242B2">
              <w:rPr>
                <w:rFonts w:ascii="ＭＳ 明朝" w:hAnsi="ＭＳ 明朝" w:cs="ＭＳ 明朝" w:hint="eastAsia"/>
                <w:sz w:val="21"/>
                <w:szCs w:val="21"/>
              </w:rPr>
              <w:t xml:space="preserve">□　</w:t>
            </w:r>
            <w:r w:rsidRPr="00A242B2">
              <w:rPr>
                <w:rFonts w:hint="eastAsia"/>
                <w:sz w:val="21"/>
                <w:szCs w:val="21"/>
              </w:rPr>
              <w:t>京丹後市韓哲・まち</w:t>
            </w:r>
            <w:r>
              <w:rPr>
                <w:rFonts w:hint="eastAsia"/>
                <w:sz w:val="21"/>
                <w:szCs w:val="21"/>
              </w:rPr>
              <w:t>づく</w:t>
            </w:r>
            <w:r w:rsidRPr="00A242B2">
              <w:rPr>
                <w:rFonts w:hint="eastAsia"/>
                <w:sz w:val="21"/>
                <w:szCs w:val="21"/>
              </w:rPr>
              <w:t>り夢基金事業</w:t>
            </w:r>
          </w:p>
          <w:p w:rsidR="00785F10" w:rsidRPr="00A242B2" w:rsidRDefault="00785F10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京丹後市文化財保存活用基金事業</w:t>
            </w:r>
          </w:p>
          <w:p w:rsidR="009218FF" w:rsidRPr="00A242B2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A242B2">
              <w:rPr>
                <w:rFonts w:ascii="ＭＳ 明朝" w:hAnsi="ＭＳ 明朝" w:cs="ＭＳ 明朝" w:hint="eastAsia"/>
                <w:sz w:val="21"/>
                <w:szCs w:val="21"/>
              </w:rPr>
              <w:t xml:space="preserve">□　</w:t>
            </w:r>
            <w:r w:rsidRPr="00A242B2">
              <w:rPr>
                <w:rFonts w:hint="eastAsia"/>
                <w:sz w:val="21"/>
                <w:szCs w:val="21"/>
              </w:rPr>
              <w:t>その他市長が必要と認める事業（　　　　　　　）</w:t>
            </w:r>
          </w:p>
        </w:tc>
      </w:tr>
      <w:tr w:rsidR="009218FF" w:rsidRPr="00183564" w:rsidTr="00164F06"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765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color w:val="000000"/>
                <w:szCs w:val="20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Cs w:val="20"/>
              </w:rPr>
              <w:t>※何も選択されていない場合は、指定しないものとして取り扱います。</w:t>
            </w:r>
          </w:p>
        </w:tc>
      </w:tr>
      <w:tr w:rsidR="009218FF" w:rsidRPr="00183564" w:rsidTr="00164F06">
        <w:tc>
          <w:tcPr>
            <w:tcW w:w="2131" w:type="dxa"/>
            <w:vMerge w:val="restart"/>
            <w:tcBorders>
              <w:right w:val="single" w:sz="4" w:space="0" w:color="auto"/>
            </w:tcBorders>
            <w:vAlign w:val="center"/>
          </w:tcPr>
          <w:p w:rsidR="009218FF" w:rsidRPr="00183564" w:rsidRDefault="009218FF" w:rsidP="00164F06">
            <w:pPr>
              <w:autoSpaceDE w:val="0"/>
              <w:autoSpaceDN w:val="0"/>
              <w:adjustRightInd w:val="0"/>
              <w:spacing w:line="260" w:lineRule="exact"/>
              <w:ind w:leftChars="100" w:left="210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寄附者氏名及び寄附額の公表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218FF" w:rsidRPr="00183564" w:rsidRDefault="009218FF" w:rsidP="00164F0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希望する</w:t>
            </w:r>
          </w:p>
          <w:p w:rsidR="009218FF" w:rsidRPr="00183564" w:rsidRDefault="009218FF" w:rsidP="00164F0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希望しない</w:t>
            </w:r>
          </w:p>
        </w:tc>
      </w:tr>
      <w:tr w:rsidR="009218FF" w:rsidRPr="00183564" w:rsidTr="00164F06"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7650" w:type="dxa"/>
            <w:gridSpan w:val="9"/>
            <w:tcBorders>
              <w:top w:val="dotted" w:sz="4" w:space="0" w:color="auto"/>
              <w:left w:val="single" w:sz="4" w:space="0" w:color="auto"/>
            </w:tcBorders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 w:cs="ＭＳ 明朝"/>
                <w:color w:val="000000"/>
                <w:szCs w:val="20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Cs w:val="20"/>
              </w:rPr>
              <w:t>※何も選択されていない場合は、公表を希望しないものとして取り扱います。</w:t>
            </w:r>
          </w:p>
        </w:tc>
      </w:tr>
    </w:tbl>
    <w:p w:rsidR="009218FF" w:rsidRPr="00183564" w:rsidRDefault="009218FF" w:rsidP="009218FF">
      <w:pPr>
        <w:adjustRightInd w:val="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３　お礼品等の希望</w:t>
      </w:r>
    </w:p>
    <w:tbl>
      <w:tblPr>
        <w:tblStyle w:val="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953"/>
      </w:tblGrid>
      <w:tr w:rsidR="009218FF" w:rsidRPr="00183564" w:rsidTr="00164F06">
        <w:trPr>
          <w:trHeight w:val="726"/>
        </w:trPr>
        <w:tc>
          <w:tcPr>
            <w:tcW w:w="2127" w:type="dxa"/>
            <w:vAlign w:val="center"/>
          </w:tcPr>
          <w:p w:rsidR="009218FF" w:rsidRPr="00183564" w:rsidRDefault="009218FF" w:rsidP="00164F06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218FF">
              <w:rPr>
                <w:rFonts w:ascii="ＭＳ 明朝" w:hAnsi="ＭＳ 明朝" w:cs="ＭＳ 明朝" w:hint="eastAsia"/>
                <w:color w:val="000000"/>
                <w:spacing w:val="195"/>
                <w:sz w:val="21"/>
                <w:szCs w:val="21"/>
                <w:fitText w:val="1411" w:id="-1290528505"/>
              </w:rPr>
              <w:t>お礼</w:t>
            </w:r>
            <w:r w:rsidRPr="009218FF">
              <w:rPr>
                <w:rFonts w:ascii="ＭＳ 明朝" w:hAnsi="ＭＳ 明朝" w:cs="ＭＳ 明朝" w:hint="eastAsia"/>
                <w:color w:val="000000"/>
                <w:sz w:val="21"/>
                <w:szCs w:val="21"/>
                <w:fitText w:val="1411" w:id="-1290528505"/>
              </w:rPr>
              <w:t>品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2"/>
                <w:szCs w:val="22"/>
              </w:rPr>
              <w:t>□</w:t>
            </w: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希望する</w:t>
            </w:r>
          </w:p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18356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希望しない</w:t>
            </w:r>
          </w:p>
        </w:tc>
        <w:tc>
          <w:tcPr>
            <w:tcW w:w="5953" w:type="dxa"/>
            <w:tcBorders>
              <w:left w:val="dotted" w:sz="4" w:space="0" w:color="auto"/>
            </w:tcBorders>
            <w:vAlign w:val="center"/>
          </w:tcPr>
          <w:p w:rsidR="009218FF" w:rsidRPr="00183564" w:rsidRDefault="009218FF" w:rsidP="00164F06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:rsidR="009218FF" w:rsidRDefault="009218FF" w:rsidP="009218F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４　その他(ご意見等)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218FF" w:rsidTr="00451CFB">
        <w:trPr>
          <w:trHeight w:val="754"/>
        </w:trPr>
        <w:tc>
          <w:tcPr>
            <w:tcW w:w="9781" w:type="dxa"/>
          </w:tcPr>
          <w:p w:rsidR="009218FF" w:rsidRPr="00B01061" w:rsidRDefault="009218FF" w:rsidP="00164F06">
            <w:pPr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  <w:u w:val="single"/>
              </w:rPr>
            </w:pPr>
            <w:r w:rsidRPr="00B010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  <w:u w:val="single"/>
              </w:rPr>
              <w:t>※ご希望のお礼品がお決まりの場合は下記へご記入ください。</w:t>
            </w:r>
          </w:p>
          <w:p w:rsidR="009218FF" w:rsidRDefault="009218FF" w:rsidP="00164F06">
            <w:pPr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DB2524" w:rsidRPr="00451CFB" w:rsidRDefault="00DB2524" w:rsidP="00785F10">
      <w:pPr>
        <w:adjustRightInd w:val="0"/>
        <w:spacing w:line="20" w:lineRule="exact"/>
        <w:ind w:right="1259"/>
      </w:pPr>
    </w:p>
    <w:sectPr w:rsidR="00DB2524" w:rsidRPr="00451CFB" w:rsidSect="00785F10">
      <w:headerReference w:type="default" r:id="rId7"/>
      <w:type w:val="continuous"/>
      <w:pgSz w:w="11906" w:h="16838" w:code="9"/>
      <w:pgMar w:top="284" w:right="1134" w:bottom="284" w:left="1134" w:header="397" w:footer="397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A17" w:rsidRDefault="00391A17" w:rsidP="00BA28CA">
      <w:r>
        <w:separator/>
      </w:r>
    </w:p>
  </w:endnote>
  <w:endnote w:type="continuationSeparator" w:id="0">
    <w:p w:rsidR="00391A17" w:rsidRDefault="00391A17" w:rsidP="00BA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A17" w:rsidRDefault="00391A17" w:rsidP="00BA28CA">
      <w:r>
        <w:separator/>
      </w:r>
    </w:p>
  </w:footnote>
  <w:footnote w:type="continuationSeparator" w:id="0">
    <w:p w:rsidR="00391A17" w:rsidRDefault="00391A17" w:rsidP="00BA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DB1" w:rsidRDefault="00B87DB1">
    <w:pPr>
      <w:pStyle w:val="a4"/>
    </w:pPr>
    <w:r w:rsidRPr="00FD1267">
      <w:rPr>
        <w:rFonts w:ascii="ＭＳ 明朝" w:hAnsi="ＭＳ 明朝" w:cs="MS-Mincho" w:hint="eastAsia"/>
        <w:kern w:val="0"/>
        <w:sz w:val="22"/>
        <w:szCs w:val="22"/>
      </w:rPr>
      <w:t>様式第</w:t>
    </w:r>
    <w:r>
      <w:rPr>
        <w:rFonts w:ascii="ＭＳ 明朝" w:hAnsi="ＭＳ 明朝" w:cs="MS-Mincho" w:hint="eastAsia"/>
        <w:kern w:val="0"/>
        <w:sz w:val="22"/>
        <w:szCs w:val="22"/>
      </w:rPr>
      <w:t>１</w:t>
    </w:r>
    <w:r w:rsidRPr="00FD1267">
      <w:rPr>
        <w:rFonts w:ascii="ＭＳ 明朝" w:hAnsi="ＭＳ 明朝" w:cs="MS-Mincho" w:hint="eastAsia"/>
        <w:kern w:val="0"/>
        <w:sz w:val="22"/>
        <w:szCs w:val="22"/>
      </w:rPr>
      <w:t>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CA"/>
    <w:rsid w:val="000042A3"/>
    <w:rsid w:val="00006853"/>
    <w:rsid w:val="0000783D"/>
    <w:rsid w:val="000130E2"/>
    <w:rsid w:val="0004660F"/>
    <w:rsid w:val="0005232A"/>
    <w:rsid w:val="00052C82"/>
    <w:rsid w:val="000558ED"/>
    <w:rsid w:val="000724F2"/>
    <w:rsid w:val="00095296"/>
    <w:rsid w:val="000A7B1E"/>
    <w:rsid w:val="000B689A"/>
    <w:rsid w:val="000D5D68"/>
    <w:rsid w:val="000D7F26"/>
    <w:rsid w:val="000E32A5"/>
    <w:rsid w:val="000F2E9D"/>
    <w:rsid w:val="000F3E27"/>
    <w:rsid w:val="00107A26"/>
    <w:rsid w:val="00115B65"/>
    <w:rsid w:val="001311AA"/>
    <w:rsid w:val="00133A70"/>
    <w:rsid w:val="00136456"/>
    <w:rsid w:val="00156EAF"/>
    <w:rsid w:val="001615E8"/>
    <w:rsid w:val="00162311"/>
    <w:rsid w:val="00165A75"/>
    <w:rsid w:val="0018022C"/>
    <w:rsid w:val="00190F76"/>
    <w:rsid w:val="001A2C69"/>
    <w:rsid w:val="001C21FC"/>
    <w:rsid w:val="001C7821"/>
    <w:rsid w:val="001D3422"/>
    <w:rsid w:val="001D6640"/>
    <w:rsid w:val="001E2B92"/>
    <w:rsid w:val="001E2CA6"/>
    <w:rsid w:val="001F7ABA"/>
    <w:rsid w:val="00203D79"/>
    <w:rsid w:val="002264DC"/>
    <w:rsid w:val="002326CC"/>
    <w:rsid w:val="00257314"/>
    <w:rsid w:val="002A15C8"/>
    <w:rsid w:val="002A7DD9"/>
    <w:rsid w:val="002B3384"/>
    <w:rsid w:val="002B6F07"/>
    <w:rsid w:val="002C60A2"/>
    <w:rsid w:val="002D36AF"/>
    <w:rsid w:val="002E6C9E"/>
    <w:rsid w:val="002F461A"/>
    <w:rsid w:val="00301DF2"/>
    <w:rsid w:val="00305338"/>
    <w:rsid w:val="00306779"/>
    <w:rsid w:val="00322717"/>
    <w:rsid w:val="00323238"/>
    <w:rsid w:val="00332D51"/>
    <w:rsid w:val="0033350B"/>
    <w:rsid w:val="00352BF5"/>
    <w:rsid w:val="0035493F"/>
    <w:rsid w:val="003723D9"/>
    <w:rsid w:val="00374512"/>
    <w:rsid w:val="00376A8F"/>
    <w:rsid w:val="00381DAB"/>
    <w:rsid w:val="00384DFC"/>
    <w:rsid w:val="00391571"/>
    <w:rsid w:val="00391A17"/>
    <w:rsid w:val="003A70EA"/>
    <w:rsid w:val="003B4FA5"/>
    <w:rsid w:val="003C2594"/>
    <w:rsid w:val="003C398C"/>
    <w:rsid w:val="003C66AF"/>
    <w:rsid w:val="003D67ED"/>
    <w:rsid w:val="003E0A7C"/>
    <w:rsid w:val="003F35A3"/>
    <w:rsid w:val="003F5AD1"/>
    <w:rsid w:val="003F654F"/>
    <w:rsid w:val="003F77D4"/>
    <w:rsid w:val="00405046"/>
    <w:rsid w:val="00417795"/>
    <w:rsid w:val="004353B5"/>
    <w:rsid w:val="00445144"/>
    <w:rsid w:val="00446726"/>
    <w:rsid w:val="00451CFB"/>
    <w:rsid w:val="0046091A"/>
    <w:rsid w:val="00464F13"/>
    <w:rsid w:val="00471B0A"/>
    <w:rsid w:val="004764F5"/>
    <w:rsid w:val="0049746B"/>
    <w:rsid w:val="004B0CBB"/>
    <w:rsid w:val="004B40EC"/>
    <w:rsid w:val="004D18C1"/>
    <w:rsid w:val="004D52F4"/>
    <w:rsid w:val="004E496E"/>
    <w:rsid w:val="00504068"/>
    <w:rsid w:val="00504DF1"/>
    <w:rsid w:val="005210A3"/>
    <w:rsid w:val="00532FDB"/>
    <w:rsid w:val="00533B9D"/>
    <w:rsid w:val="00540E26"/>
    <w:rsid w:val="0054773A"/>
    <w:rsid w:val="0055497C"/>
    <w:rsid w:val="00577AD6"/>
    <w:rsid w:val="005C3F5E"/>
    <w:rsid w:val="005D024E"/>
    <w:rsid w:val="005D0A80"/>
    <w:rsid w:val="005D603A"/>
    <w:rsid w:val="005E6751"/>
    <w:rsid w:val="00605D50"/>
    <w:rsid w:val="00614A6E"/>
    <w:rsid w:val="00620B7F"/>
    <w:rsid w:val="006237DC"/>
    <w:rsid w:val="00645518"/>
    <w:rsid w:val="0064750D"/>
    <w:rsid w:val="00654F03"/>
    <w:rsid w:val="00655D93"/>
    <w:rsid w:val="006561F9"/>
    <w:rsid w:val="0066445E"/>
    <w:rsid w:val="006652D4"/>
    <w:rsid w:val="00670DEE"/>
    <w:rsid w:val="00693E60"/>
    <w:rsid w:val="006954D7"/>
    <w:rsid w:val="00697C0D"/>
    <w:rsid w:val="006A1963"/>
    <w:rsid w:val="006B1997"/>
    <w:rsid w:val="006B5E8A"/>
    <w:rsid w:val="006D0004"/>
    <w:rsid w:val="006D38D1"/>
    <w:rsid w:val="006D58BD"/>
    <w:rsid w:val="006F11F5"/>
    <w:rsid w:val="00701C0F"/>
    <w:rsid w:val="007022CF"/>
    <w:rsid w:val="0070345F"/>
    <w:rsid w:val="00706506"/>
    <w:rsid w:val="00720A0B"/>
    <w:rsid w:val="0072679D"/>
    <w:rsid w:val="00733501"/>
    <w:rsid w:val="00757290"/>
    <w:rsid w:val="007572D3"/>
    <w:rsid w:val="007643B0"/>
    <w:rsid w:val="00770E9D"/>
    <w:rsid w:val="00777B40"/>
    <w:rsid w:val="00785431"/>
    <w:rsid w:val="00785F10"/>
    <w:rsid w:val="00787544"/>
    <w:rsid w:val="00793588"/>
    <w:rsid w:val="00794131"/>
    <w:rsid w:val="007A30C9"/>
    <w:rsid w:val="007A3657"/>
    <w:rsid w:val="007B2396"/>
    <w:rsid w:val="007B417A"/>
    <w:rsid w:val="007C0CCE"/>
    <w:rsid w:val="007D2FD0"/>
    <w:rsid w:val="007D74BD"/>
    <w:rsid w:val="007E5330"/>
    <w:rsid w:val="007F50C6"/>
    <w:rsid w:val="007F7859"/>
    <w:rsid w:val="008104E8"/>
    <w:rsid w:val="00815157"/>
    <w:rsid w:val="00815F18"/>
    <w:rsid w:val="0081721E"/>
    <w:rsid w:val="00817A3F"/>
    <w:rsid w:val="0084466D"/>
    <w:rsid w:val="00853CF3"/>
    <w:rsid w:val="00865F5C"/>
    <w:rsid w:val="0087070E"/>
    <w:rsid w:val="00886584"/>
    <w:rsid w:val="0089217F"/>
    <w:rsid w:val="008957CC"/>
    <w:rsid w:val="008A0376"/>
    <w:rsid w:val="008B3A1B"/>
    <w:rsid w:val="008C3D11"/>
    <w:rsid w:val="008D00B5"/>
    <w:rsid w:val="008D4124"/>
    <w:rsid w:val="008D66C7"/>
    <w:rsid w:val="008E09CF"/>
    <w:rsid w:val="008F0EB2"/>
    <w:rsid w:val="008F1D61"/>
    <w:rsid w:val="009067EF"/>
    <w:rsid w:val="0091655D"/>
    <w:rsid w:val="009218FF"/>
    <w:rsid w:val="00935F56"/>
    <w:rsid w:val="00937146"/>
    <w:rsid w:val="00954E8D"/>
    <w:rsid w:val="009577CA"/>
    <w:rsid w:val="00972E4B"/>
    <w:rsid w:val="00974744"/>
    <w:rsid w:val="009808DA"/>
    <w:rsid w:val="0098416B"/>
    <w:rsid w:val="009851A7"/>
    <w:rsid w:val="009861CF"/>
    <w:rsid w:val="00990F0A"/>
    <w:rsid w:val="00995242"/>
    <w:rsid w:val="009A0162"/>
    <w:rsid w:val="009A1BE5"/>
    <w:rsid w:val="009A3270"/>
    <w:rsid w:val="009A6A8B"/>
    <w:rsid w:val="009B4755"/>
    <w:rsid w:val="009E7C00"/>
    <w:rsid w:val="00A01226"/>
    <w:rsid w:val="00A01FCB"/>
    <w:rsid w:val="00A051E0"/>
    <w:rsid w:val="00A056EA"/>
    <w:rsid w:val="00A126E6"/>
    <w:rsid w:val="00A20A40"/>
    <w:rsid w:val="00A21EDC"/>
    <w:rsid w:val="00A242B2"/>
    <w:rsid w:val="00A27DA9"/>
    <w:rsid w:val="00A41778"/>
    <w:rsid w:val="00A4510D"/>
    <w:rsid w:val="00A56EEA"/>
    <w:rsid w:val="00A62CCF"/>
    <w:rsid w:val="00A72443"/>
    <w:rsid w:val="00A7769C"/>
    <w:rsid w:val="00A94159"/>
    <w:rsid w:val="00AA7E96"/>
    <w:rsid w:val="00AB7268"/>
    <w:rsid w:val="00AC12D8"/>
    <w:rsid w:val="00AC54A0"/>
    <w:rsid w:val="00AD400F"/>
    <w:rsid w:val="00AF599F"/>
    <w:rsid w:val="00AF705F"/>
    <w:rsid w:val="00B00C52"/>
    <w:rsid w:val="00B01061"/>
    <w:rsid w:val="00B0135A"/>
    <w:rsid w:val="00B23EA9"/>
    <w:rsid w:val="00B31B27"/>
    <w:rsid w:val="00B4767E"/>
    <w:rsid w:val="00B54AD1"/>
    <w:rsid w:val="00B86C9F"/>
    <w:rsid w:val="00B87DB1"/>
    <w:rsid w:val="00BA28CA"/>
    <w:rsid w:val="00BB71F2"/>
    <w:rsid w:val="00BD5CC0"/>
    <w:rsid w:val="00BE4456"/>
    <w:rsid w:val="00C01345"/>
    <w:rsid w:val="00C016F2"/>
    <w:rsid w:val="00C060EC"/>
    <w:rsid w:val="00C07CFB"/>
    <w:rsid w:val="00C1273C"/>
    <w:rsid w:val="00C16BCD"/>
    <w:rsid w:val="00C21E6D"/>
    <w:rsid w:val="00C31420"/>
    <w:rsid w:val="00C40772"/>
    <w:rsid w:val="00C51F99"/>
    <w:rsid w:val="00C65B0D"/>
    <w:rsid w:val="00C6604F"/>
    <w:rsid w:val="00C84EAE"/>
    <w:rsid w:val="00CD6F13"/>
    <w:rsid w:val="00CE2755"/>
    <w:rsid w:val="00CE28B0"/>
    <w:rsid w:val="00CF40A3"/>
    <w:rsid w:val="00CF621E"/>
    <w:rsid w:val="00D0607D"/>
    <w:rsid w:val="00D06449"/>
    <w:rsid w:val="00D07526"/>
    <w:rsid w:val="00D2660A"/>
    <w:rsid w:val="00D26F69"/>
    <w:rsid w:val="00D2716F"/>
    <w:rsid w:val="00D2782C"/>
    <w:rsid w:val="00D46B2E"/>
    <w:rsid w:val="00D532F7"/>
    <w:rsid w:val="00D5335A"/>
    <w:rsid w:val="00D66091"/>
    <w:rsid w:val="00DA2B71"/>
    <w:rsid w:val="00DB2524"/>
    <w:rsid w:val="00DB7B63"/>
    <w:rsid w:val="00DD2CB2"/>
    <w:rsid w:val="00DE02AF"/>
    <w:rsid w:val="00DE42BB"/>
    <w:rsid w:val="00DE79FE"/>
    <w:rsid w:val="00DF10E3"/>
    <w:rsid w:val="00DF4273"/>
    <w:rsid w:val="00E00294"/>
    <w:rsid w:val="00E037EC"/>
    <w:rsid w:val="00E13EBA"/>
    <w:rsid w:val="00E17417"/>
    <w:rsid w:val="00E22C51"/>
    <w:rsid w:val="00E252D5"/>
    <w:rsid w:val="00E30BC1"/>
    <w:rsid w:val="00E34A50"/>
    <w:rsid w:val="00E34FB2"/>
    <w:rsid w:val="00E35C58"/>
    <w:rsid w:val="00E436E6"/>
    <w:rsid w:val="00E509C9"/>
    <w:rsid w:val="00E62732"/>
    <w:rsid w:val="00E7462F"/>
    <w:rsid w:val="00E92B30"/>
    <w:rsid w:val="00E94E07"/>
    <w:rsid w:val="00EA78E5"/>
    <w:rsid w:val="00EB2FB1"/>
    <w:rsid w:val="00EC5231"/>
    <w:rsid w:val="00EC6717"/>
    <w:rsid w:val="00ED6C30"/>
    <w:rsid w:val="00EE2BCD"/>
    <w:rsid w:val="00EE5450"/>
    <w:rsid w:val="00EE7E61"/>
    <w:rsid w:val="00EF08EF"/>
    <w:rsid w:val="00F0242A"/>
    <w:rsid w:val="00F02C2E"/>
    <w:rsid w:val="00F11288"/>
    <w:rsid w:val="00F25B0E"/>
    <w:rsid w:val="00F26F07"/>
    <w:rsid w:val="00F31261"/>
    <w:rsid w:val="00F329A3"/>
    <w:rsid w:val="00F3745E"/>
    <w:rsid w:val="00F603DA"/>
    <w:rsid w:val="00F64E19"/>
    <w:rsid w:val="00F66555"/>
    <w:rsid w:val="00F7009D"/>
    <w:rsid w:val="00F70EFC"/>
    <w:rsid w:val="00F753AC"/>
    <w:rsid w:val="00F76A88"/>
    <w:rsid w:val="00F86FA3"/>
    <w:rsid w:val="00F958B9"/>
    <w:rsid w:val="00F979AF"/>
    <w:rsid w:val="00FB46B1"/>
    <w:rsid w:val="00FC1C5C"/>
    <w:rsid w:val="00FC41B7"/>
    <w:rsid w:val="00FD2463"/>
    <w:rsid w:val="00FE0C39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5E8696F-C5D7-4A7D-B419-C978A5A0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8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8B3A1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8CA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A28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A28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8C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A2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28C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6F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34A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4A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34A50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34A50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8B3A1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ttl-h1text">
    <w:name w:val="ttl-h1__text"/>
    <w:basedOn w:val="a0"/>
    <w:rsid w:val="008B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DA9A-2D5B-4340-8244-C327DECA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本　真依</dc:creator>
  <cp:lastModifiedBy>上田 将志</cp:lastModifiedBy>
  <cp:revision>2</cp:revision>
  <cp:lastPrinted>2023-03-10T01:16:00Z</cp:lastPrinted>
  <dcterms:created xsi:type="dcterms:W3CDTF">2024-03-29T09:21:00Z</dcterms:created>
  <dcterms:modified xsi:type="dcterms:W3CDTF">2024-03-29T09:21:00Z</dcterms:modified>
</cp:coreProperties>
</file>